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FE" w:rsidRPr="00E100FE" w:rsidRDefault="00E100FE" w:rsidP="00E100F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bg-BG"/>
        </w:rPr>
      </w:pPr>
      <w:r>
        <w:rPr>
          <w:rFonts w:ascii="Hebar" w:eastAsia="Times New Roman" w:hAnsi="Hebar" w:cs="Hebar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4FC7685" wp14:editId="245BA40F">
            <wp:simplePos x="0" y="0"/>
            <wp:positionH relativeFrom="column">
              <wp:posOffset>-414655</wp:posOffset>
            </wp:positionH>
            <wp:positionV relativeFrom="paragraph">
              <wp:posOffset>21589</wp:posOffset>
            </wp:positionV>
            <wp:extent cx="781050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0FE" w:rsidRPr="00D70DCC" w:rsidRDefault="00BA6A49" w:rsidP="002B07EC">
      <w:pPr>
        <w:tabs>
          <w:tab w:val="left" w:pos="242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0DC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</w:t>
      </w:r>
      <w:r w:rsidR="00E100FE" w:rsidRPr="00D70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ТВО НА ТРУДА И   СОЦИАЛНАТА  ПОЛИТИКА</w:t>
      </w:r>
    </w:p>
    <w:p w:rsidR="006745E3" w:rsidRDefault="006745E3" w:rsidP="00B05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4D" w:rsidRDefault="0022114D" w:rsidP="00B05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0FE" w:rsidRDefault="00E100FE" w:rsidP="00F97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16" w:rsidRPr="00B050AB" w:rsidRDefault="00B75A77" w:rsidP="00F97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И ИЗТОЧНИЦИ</w:t>
      </w:r>
      <w:r w:rsidR="00F97816" w:rsidRPr="00B05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816" w:rsidRDefault="00F97816" w:rsidP="00F97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16" w:rsidRDefault="00E100FE" w:rsidP="008563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</w:t>
      </w:r>
      <w:r w:rsidR="00F97816">
        <w:rPr>
          <w:rFonts w:ascii="Times New Roman" w:hAnsi="Times New Roman" w:cs="Times New Roman"/>
          <w:sz w:val="24"/>
          <w:szCs w:val="24"/>
        </w:rPr>
        <w:t xml:space="preserve">одготовка за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97816" w:rsidRPr="00B050AB">
        <w:rPr>
          <w:rFonts w:ascii="Times New Roman" w:hAnsi="Times New Roman" w:cs="Times New Roman"/>
          <w:sz w:val="24"/>
          <w:szCs w:val="24"/>
        </w:rPr>
        <w:t xml:space="preserve">конкурс </w:t>
      </w:r>
    </w:p>
    <w:p w:rsidR="00B75A77" w:rsidRPr="00660535" w:rsidRDefault="005E6717" w:rsidP="00535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997" w:rsidRPr="00466D7E">
        <w:rPr>
          <w:rFonts w:ascii="Times New Roman" w:hAnsi="Times New Roman" w:cs="Times New Roman"/>
          <w:sz w:val="24"/>
          <w:szCs w:val="24"/>
        </w:rPr>
        <w:t xml:space="preserve">за заемане на длъжност </w:t>
      </w:r>
      <w:r w:rsidR="00EC1C51" w:rsidRPr="00466D7E">
        <w:rPr>
          <w:rFonts w:ascii="Times New Roman" w:hAnsi="Times New Roman" w:cs="Times New Roman"/>
          <w:sz w:val="24"/>
          <w:szCs w:val="24"/>
        </w:rPr>
        <w:t>експерт по мрежова и информационна сигурност І степен в Министерството на труда и социалната</w:t>
      </w:r>
      <w:r w:rsidR="00EC1C51" w:rsidRPr="00EC1C51">
        <w:rPr>
          <w:rFonts w:ascii="Times New Roman" w:hAnsi="Times New Roman" w:cs="Times New Roman"/>
          <w:sz w:val="24"/>
          <w:szCs w:val="24"/>
        </w:rPr>
        <w:t xml:space="preserve"> политика</w:t>
      </w:r>
    </w:p>
    <w:p w:rsidR="00535091" w:rsidRDefault="00535091" w:rsidP="007A5050">
      <w:pPr>
        <w:pStyle w:val="ListParagraph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563EB" w:rsidRDefault="005E6717" w:rsidP="007A5050">
      <w:pPr>
        <w:pStyle w:val="ListParagraph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а администрацият</w:t>
      </w:r>
      <w:r w:rsidR="005F22DB">
        <w:rPr>
          <w:rFonts w:ascii="Times New Roman" w:hAnsi="Times New Roman" w:cs="Times New Roman"/>
          <w:sz w:val="24"/>
          <w:szCs w:val="24"/>
        </w:rPr>
        <w:t>а</w:t>
      </w:r>
    </w:p>
    <w:p w:rsidR="001B3B31" w:rsidRPr="005E6717" w:rsidRDefault="001B3B31" w:rsidP="007A5050">
      <w:pPr>
        <w:pStyle w:val="ListParagraph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6717" w:rsidRDefault="008563EB" w:rsidP="007A5050">
      <w:pPr>
        <w:pStyle w:val="ListParagraph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717">
        <w:rPr>
          <w:rFonts w:ascii="Times New Roman" w:hAnsi="Times New Roman" w:cs="Times New Roman"/>
          <w:sz w:val="24"/>
          <w:szCs w:val="24"/>
        </w:rPr>
        <w:t>Закон за държавния служител</w:t>
      </w:r>
    </w:p>
    <w:p w:rsidR="00500060" w:rsidRDefault="00500060" w:rsidP="007A5050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282" w:rsidRDefault="008563EB" w:rsidP="007A5050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6717">
        <w:rPr>
          <w:rFonts w:ascii="Times New Roman" w:hAnsi="Times New Roman" w:cs="Times New Roman"/>
          <w:sz w:val="24"/>
          <w:szCs w:val="24"/>
        </w:rPr>
        <w:t>Устройствен правилник на Министерството на труда и социалната политика</w:t>
      </w:r>
    </w:p>
    <w:p w:rsidR="00974E16" w:rsidRDefault="00974E16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D649C" w:rsidRPr="001B3B31" w:rsidRDefault="00CD649C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B31">
        <w:rPr>
          <w:rFonts w:ascii="Times New Roman" w:hAnsi="Times New Roman" w:cs="Times New Roman"/>
          <w:sz w:val="24"/>
          <w:szCs w:val="24"/>
        </w:rPr>
        <w:t>Закон за електронното управление</w:t>
      </w:r>
    </w:p>
    <w:p w:rsidR="00FD3326" w:rsidRDefault="006C55FD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D3326" w:rsidRPr="007D0522">
          <w:rPr>
            <w:rStyle w:val="Hyperlink"/>
            <w:rFonts w:ascii="Times New Roman" w:hAnsi="Times New Roman" w:cs="Times New Roman"/>
            <w:sz w:val="24"/>
            <w:szCs w:val="24"/>
          </w:rPr>
          <w:t>https://e-gov.bg/wps/wcm/connect/e-gov.bg-18083/a8a217e3-359b-46b2-9adc-aa3666e74de7/%D0%97%D0%95%D0%A3.pdf?MOD=AJPERES&amp;CACHEID=ROOTWORKSPACE.Z18_PPGAHG800HDT40Q9L5OQ9M3000-a8a217e3-359b-46b2-9adc-aa3666e74de7-nqeV32O</w:t>
        </w:r>
      </w:hyperlink>
      <w:r w:rsidR="00FD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9C" w:rsidRDefault="00CD649C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0C8E" w:rsidRDefault="00974E16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а киберсигурност</w:t>
      </w:r>
    </w:p>
    <w:p w:rsidR="00974E16" w:rsidRDefault="006C55FD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7B09" w:rsidRPr="008A2EB2">
          <w:rPr>
            <w:rStyle w:val="Hyperlink"/>
            <w:rFonts w:ascii="Times New Roman" w:hAnsi="Times New Roman" w:cs="Times New Roman"/>
            <w:sz w:val="24"/>
            <w:szCs w:val="24"/>
          </w:rPr>
          <w:t>https://www.govcert.bg/BG/Documents/ЗАКОН%20за%20киберсигурност.pdf</w:t>
        </w:r>
      </w:hyperlink>
      <w:r w:rsidR="00FC7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E16" w:rsidRDefault="00974E16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74E16" w:rsidRDefault="00974E16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дба за минималните изисквания за мрежова и информационна сигурност</w:t>
      </w:r>
    </w:p>
    <w:p w:rsidR="00CB0523" w:rsidRDefault="006C55FD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C7B09" w:rsidRPr="008A2EB2">
          <w:rPr>
            <w:rStyle w:val="Hyperlink"/>
            <w:rFonts w:ascii="Times New Roman" w:hAnsi="Times New Roman" w:cs="Times New Roman"/>
            <w:sz w:val="24"/>
            <w:szCs w:val="24"/>
          </w:rPr>
          <w:t>https://www.govcert.bg/BG/Documents/Наредба%20за%20минималните%20изисквания%20за%20мрежова%20и%20информационна%20сигурност.pdf</w:t>
        </w:r>
      </w:hyperlink>
      <w:r w:rsidR="00FC7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C8E" w:rsidRPr="00CD649C" w:rsidRDefault="008C0C8E" w:rsidP="001F4E5A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E5A" w:rsidRDefault="001F4E5A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07EC" w:rsidRDefault="002B07EC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B0523" w:rsidRDefault="00CB0523" w:rsidP="00CD649C">
      <w:pPr>
        <w:pStyle w:val="ListParagraph"/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523" w:rsidSect="002B07E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FD" w:rsidRDefault="006C55FD" w:rsidP="00313E2F">
      <w:pPr>
        <w:spacing w:after="0" w:line="240" w:lineRule="auto"/>
      </w:pPr>
      <w:r>
        <w:separator/>
      </w:r>
    </w:p>
  </w:endnote>
  <w:endnote w:type="continuationSeparator" w:id="0">
    <w:p w:rsidR="006C55FD" w:rsidRDefault="006C55FD" w:rsidP="0031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FD" w:rsidRDefault="006C55FD" w:rsidP="00313E2F">
      <w:pPr>
        <w:spacing w:after="0" w:line="240" w:lineRule="auto"/>
      </w:pPr>
      <w:r>
        <w:separator/>
      </w:r>
    </w:p>
  </w:footnote>
  <w:footnote w:type="continuationSeparator" w:id="0">
    <w:p w:rsidR="006C55FD" w:rsidRDefault="006C55FD" w:rsidP="0031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418E"/>
    <w:multiLevelType w:val="hybridMultilevel"/>
    <w:tmpl w:val="C20E3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AFB"/>
    <w:multiLevelType w:val="hybridMultilevel"/>
    <w:tmpl w:val="D00CED0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3282"/>
    <w:multiLevelType w:val="hybridMultilevel"/>
    <w:tmpl w:val="AEC68B74"/>
    <w:lvl w:ilvl="0" w:tplc="98126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BFE"/>
    <w:multiLevelType w:val="hybridMultilevel"/>
    <w:tmpl w:val="D0E6A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E3666"/>
    <w:multiLevelType w:val="hybridMultilevel"/>
    <w:tmpl w:val="BF8A9B9A"/>
    <w:lvl w:ilvl="0" w:tplc="679A131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F0739A"/>
    <w:multiLevelType w:val="hybridMultilevel"/>
    <w:tmpl w:val="90DE2448"/>
    <w:lvl w:ilvl="0" w:tplc="F6B4F7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F703ECF"/>
    <w:multiLevelType w:val="hybridMultilevel"/>
    <w:tmpl w:val="6118467C"/>
    <w:lvl w:ilvl="0" w:tplc="46548B4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460" w:hanging="360"/>
      </w:pPr>
    </w:lvl>
    <w:lvl w:ilvl="2" w:tplc="0402001B" w:tentative="1">
      <w:start w:val="1"/>
      <w:numFmt w:val="lowerRoman"/>
      <w:lvlText w:val="%3."/>
      <w:lvlJc w:val="right"/>
      <w:pPr>
        <w:ind w:left="8180" w:hanging="180"/>
      </w:pPr>
    </w:lvl>
    <w:lvl w:ilvl="3" w:tplc="0402000F" w:tentative="1">
      <w:start w:val="1"/>
      <w:numFmt w:val="decimal"/>
      <w:lvlText w:val="%4."/>
      <w:lvlJc w:val="left"/>
      <w:pPr>
        <w:ind w:left="8900" w:hanging="360"/>
      </w:pPr>
    </w:lvl>
    <w:lvl w:ilvl="4" w:tplc="04020019" w:tentative="1">
      <w:start w:val="1"/>
      <w:numFmt w:val="lowerLetter"/>
      <w:lvlText w:val="%5."/>
      <w:lvlJc w:val="left"/>
      <w:pPr>
        <w:ind w:left="9620" w:hanging="360"/>
      </w:pPr>
    </w:lvl>
    <w:lvl w:ilvl="5" w:tplc="0402001B" w:tentative="1">
      <w:start w:val="1"/>
      <w:numFmt w:val="lowerRoman"/>
      <w:lvlText w:val="%6."/>
      <w:lvlJc w:val="right"/>
      <w:pPr>
        <w:ind w:left="10340" w:hanging="180"/>
      </w:pPr>
    </w:lvl>
    <w:lvl w:ilvl="6" w:tplc="0402000F" w:tentative="1">
      <w:start w:val="1"/>
      <w:numFmt w:val="decimal"/>
      <w:lvlText w:val="%7."/>
      <w:lvlJc w:val="left"/>
      <w:pPr>
        <w:ind w:left="11060" w:hanging="360"/>
      </w:pPr>
    </w:lvl>
    <w:lvl w:ilvl="7" w:tplc="04020019" w:tentative="1">
      <w:start w:val="1"/>
      <w:numFmt w:val="lowerLetter"/>
      <w:lvlText w:val="%8."/>
      <w:lvlJc w:val="left"/>
      <w:pPr>
        <w:ind w:left="11780" w:hanging="360"/>
      </w:pPr>
    </w:lvl>
    <w:lvl w:ilvl="8" w:tplc="040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AB"/>
    <w:rsid w:val="000306E8"/>
    <w:rsid w:val="00056781"/>
    <w:rsid w:val="000633B7"/>
    <w:rsid w:val="00087F91"/>
    <w:rsid w:val="0009295B"/>
    <w:rsid w:val="000A14F6"/>
    <w:rsid w:val="000C1EA0"/>
    <w:rsid w:val="000C4746"/>
    <w:rsid w:val="00104E92"/>
    <w:rsid w:val="0012614D"/>
    <w:rsid w:val="00126FAC"/>
    <w:rsid w:val="001A1969"/>
    <w:rsid w:val="001B3B31"/>
    <w:rsid w:val="001D161E"/>
    <w:rsid w:val="001E1490"/>
    <w:rsid w:val="001F4E5A"/>
    <w:rsid w:val="00206081"/>
    <w:rsid w:val="0021635B"/>
    <w:rsid w:val="0022114D"/>
    <w:rsid w:val="00230985"/>
    <w:rsid w:val="00260584"/>
    <w:rsid w:val="00280F0C"/>
    <w:rsid w:val="0028226F"/>
    <w:rsid w:val="002B07EC"/>
    <w:rsid w:val="002B7E9E"/>
    <w:rsid w:val="002D339A"/>
    <w:rsid w:val="003005DC"/>
    <w:rsid w:val="00313E2F"/>
    <w:rsid w:val="00337620"/>
    <w:rsid w:val="00342F71"/>
    <w:rsid w:val="00362554"/>
    <w:rsid w:val="00372A9B"/>
    <w:rsid w:val="003B0671"/>
    <w:rsid w:val="00405D7D"/>
    <w:rsid w:val="004116DA"/>
    <w:rsid w:val="00443CF7"/>
    <w:rsid w:val="004630D4"/>
    <w:rsid w:val="0046576F"/>
    <w:rsid w:val="00466D7E"/>
    <w:rsid w:val="004A2DE6"/>
    <w:rsid w:val="004B4B87"/>
    <w:rsid w:val="004B5E26"/>
    <w:rsid w:val="004E46DA"/>
    <w:rsid w:val="004F46D3"/>
    <w:rsid w:val="00500060"/>
    <w:rsid w:val="005006F1"/>
    <w:rsid w:val="00510F99"/>
    <w:rsid w:val="005140FD"/>
    <w:rsid w:val="00533090"/>
    <w:rsid w:val="00535091"/>
    <w:rsid w:val="0054059E"/>
    <w:rsid w:val="0054287D"/>
    <w:rsid w:val="005460EC"/>
    <w:rsid w:val="00575F63"/>
    <w:rsid w:val="005B4977"/>
    <w:rsid w:val="005C3345"/>
    <w:rsid w:val="005D164F"/>
    <w:rsid w:val="005E6717"/>
    <w:rsid w:val="005F22DB"/>
    <w:rsid w:val="00652123"/>
    <w:rsid w:val="00660535"/>
    <w:rsid w:val="006745E3"/>
    <w:rsid w:val="006C21CC"/>
    <w:rsid w:val="006C55FD"/>
    <w:rsid w:val="006E113E"/>
    <w:rsid w:val="00707F7D"/>
    <w:rsid w:val="0072432C"/>
    <w:rsid w:val="007316BB"/>
    <w:rsid w:val="0074745F"/>
    <w:rsid w:val="00750658"/>
    <w:rsid w:val="007908C9"/>
    <w:rsid w:val="007A5050"/>
    <w:rsid w:val="007A558F"/>
    <w:rsid w:val="007B4400"/>
    <w:rsid w:val="007D5066"/>
    <w:rsid w:val="007E7295"/>
    <w:rsid w:val="00836A47"/>
    <w:rsid w:val="008563EB"/>
    <w:rsid w:val="008C0C8E"/>
    <w:rsid w:val="008C3CAD"/>
    <w:rsid w:val="008D3997"/>
    <w:rsid w:val="0090154F"/>
    <w:rsid w:val="00905CA1"/>
    <w:rsid w:val="009103C2"/>
    <w:rsid w:val="009220F3"/>
    <w:rsid w:val="00945097"/>
    <w:rsid w:val="00954166"/>
    <w:rsid w:val="00956274"/>
    <w:rsid w:val="009612B9"/>
    <w:rsid w:val="009748CA"/>
    <w:rsid w:val="00974E16"/>
    <w:rsid w:val="00975735"/>
    <w:rsid w:val="00980361"/>
    <w:rsid w:val="009D05FB"/>
    <w:rsid w:val="009D59C6"/>
    <w:rsid w:val="00A163E5"/>
    <w:rsid w:val="00A26ADF"/>
    <w:rsid w:val="00A523D8"/>
    <w:rsid w:val="00A54E8E"/>
    <w:rsid w:val="00A7747B"/>
    <w:rsid w:val="00A8653C"/>
    <w:rsid w:val="00A92822"/>
    <w:rsid w:val="00AE0038"/>
    <w:rsid w:val="00B050AB"/>
    <w:rsid w:val="00B23D26"/>
    <w:rsid w:val="00B33BE0"/>
    <w:rsid w:val="00B465E3"/>
    <w:rsid w:val="00B7112D"/>
    <w:rsid w:val="00B75A77"/>
    <w:rsid w:val="00B764D7"/>
    <w:rsid w:val="00BA6A49"/>
    <w:rsid w:val="00BB7F02"/>
    <w:rsid w:val="00C065AA"/>
    <w:rsid w:val="00C6710F"/>
    <w:rsid w:val="00C71A70"/>
    <w:rsid w:val="00C809AB"/>
    <w:rsid w:val="00CB0523"/>
    <w:rsid w:val="00CB1A47"/>
    <w:rsid w:val="00CD3EC1"/>
    <w:rsid w:val="00CD649C"/>
    <w:rsid w:val="00CE11AF"/>
    <w:rsid w:val="00CE54CA"/>
    <w:rsid w:val="00D0648D"/>
    <w:rsid w:val="00D1684E"/>
    <w:rsid w:val="00D5125D"/>
    <w:rsid w:val="00D70DCC"/>
    <w:rsid w:val="00D9632E"/>
    <w:rsid w:val="00DB5282"/>
    <w:rsid w:val="00DE194C"/>
    <w:rsid w:val="00DE740C"/>
    <w:rsid w:val="00E100FE"/>
    <w:rsid w:val="00E37C51"/>
    <w:rsid w:val="00E42B29"/>
    <w:rsid w:val="00EA1864"/>
    <w:rsid w:val="00EA5DAB"/>
    <w:rsid w:val="00EC1C51"/>
    <w:rsid w:val="00ED747E"/>
    <w:rsid w:val="00EE760E"/>
    <w:rsid w:val="00F31FC5"/>
    <w:rsid w:val="00F97816"/>
    <w:rsid w:val="00FB4469"/>
    <w:rsid w:val="00FC33BC"/>
    <w:rsid w:val="00FC35F0"/>
    <w:rsid w:val="00FC7B09"/>
    <w:rsid w:val="00FD3296"/>
    <w:rsid w:val="00FD3326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19CE66-8D55-4C5B-905C-908AD2C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E2F"/>
  </w:style>
  <w:style w:type="paragraph" w:styleId="Footer">
    <w:name w:val="footer"/>
    <w:basedOn w:val="Normal"/>
    <w:link w:val="FooterChar"/>
    <w:uiPriority w:val="99"/>
    <w:unhideWhenUsed/>
    <w:rsid w:val="0031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E2F"/>
  </w:style>
  <w:style w:type="character" w:styleId="FollowedHyperlink">
    <w:name w:val="FollowedHyperlink"/>
    <w:basedOn w:val="DefaultParagraphFont"/>
    <w:uiPriority w:val="99"/>
    <w:semiHidden/>
    <w:unhideWhenUsed/>
    <w:rsid w:val="002D3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cert.bg/BG/Documents/&#1053;&#1072;&#1088;&#1077;&#1076;&#1073;&#1072;%20&#1079;&#1072;%20&#1084;&#1080;&#1085;&#1080;&#1084;&#1072;&#1083;&#1085;&#1080;&#1090;&#1077;%20&#1080;&#1079;&#1080;&#1089;&#1082;&#1074;&#1072;&#1085;&#1080;&#1103;%20&#1079;&#1072;%20&#1084;&#1088;&#1077;&#1078;&#1086;&#1074;&#1072;%20&#1080;%20&#1080;&#1085;&#1092;&#1086;&#1088;&#1084;&#1072;&#1094;&#1080;&#1086;&#1085;&#1085;&#1072;%20&#1089;&#1080;&#1075;&#1091;&#1088;&#1085;&#1086;&#1089;&#1090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cert.bg/BG/Documents/&#1047;&#1040;&#1050;&#1054;&#1053;%20&#1079;&#1072;%20&#1082;&#1080;&#1073;&#1077;&#1088;&#1089;&#1080;&#1075;&#1091;&#1088;&#1085;&#1086;&#1089;&#109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gov.bg/wps/wcm/connect/e-gov.bg-18083/a8a217e3-359b-46b2-9adc-aa3666e74de7/%D0%97%D0%95%D0%A3.pdf?MOD=AJPERES&amp;CACHEID=ROOTWORKSPACE.Z18_PPGAHG800HDT40Q9L5OQ9M3000-a8a217e3-359b-46b2-9adc-aa3666e74de7-nqeV3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B362-69D2-4AB9-8854-6AE8A4F5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Voynova</dc:creator>
  <cp:lastModifiedBy>Teodora S. Todorova</cp:lastModifiedBy>
  <cp:revision>3</cp:revision>
  <cp:lastPrinted>2020-08-26T08:39:00Z</cp:lastPrinted>
  <dcterms:created xsi:type="dcterms:W3CDTF">2021-01-20T14:31:00Z</dcterms:created>
  <dcterms:modified xsi:type="dcterms:W3CDTF">2021-01-20T14:31:00Z</dcterms:modified>
</cp:coreProperties>
</file>